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92" w:rsidRPr="00B7029D" w:rsidRDefault="00824392" w:rsidP="00824392">
      <w:pPr>
        <w:ind w:left="708"/>
        <w:rPr>
          <w:sz w:val="28"/>
          <w:szCs w:val="28"/>
        </w:rPr>
      </w:pPr>
      <w:bookmarkStart w:id="0" w:name="_GoBack"/>
      <w:bookmarkEnd w:id="0"/>
    </w:p>
    <w:tbl>
      <w:tblPr>
        <w:tblW w:w="921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D54D4" w:rsidRPr="00B7029D" w:rsidTr="00A13934">
        <w:trPr>
          <w:trHeight w:val="126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D54D4" w:rsidRPr="00B7029D" w:rsidRDefault="009D54D4" w:rsidP="001E58B8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>Именной диплом (1 экз.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A1" w:rsidRPr="00B7029D" w:rsidRDefault="000649A1" w:rsidP="000649A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Роль газетных заголовков</w:t>
            </w:r>
          </w:p>
          <w:p w:rsidR="000649A1" w:rsidRPr="00B7029D" w:rsidRDefault="000649A1" w:rsidP="000649A1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Бушин Кирилл Вадимович, 8 кл., гимназия имени А.В. Кольцова, 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 xml:space="preserve">руководитель – учитель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английского языка Польская Татьяна Николаевна</w:t>
            </w:r>
          </w:p>
          <w:p w:rsidR="009D54D4" w:rsidRPr="00B7029D" w:rsidRDefault="009D54D4" w:rsidP="000649A1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392" w:rsidRPr="00B7029D" w:rsidTr="00A13934">
        <w:trPr>
          <w:trHeight w:val="126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824392" w:rsidRPr="00B7029D" w:rsidRDefault="00824392" w:rsidP="00075B46">
            <w:pPr>
              <w:snapToGrid w:val="0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 xml:space="preserve"> Диплом </w:t>
            </w:r>
            <w:r w:rsidRPr="00B7029D">
              <w:rPr>
                <w:sz w:val="28"/>
                <w:szCs w:val="28"/>
                <w:lang w:val="en-US"/>
              </w:rPr>
              <w:t>I</w:t>
            </w:r>
            <w:r w:rsidRPr="00B7029D">
              <w:rPr>
                <w:sz w:val="28"/>
                <w:szCs w:val="28"/>
              </w:rPr>
              <w:t xml:space="preserve"> степени </w:t>
            </w:r>
          </w:p>
          <w:p w:rsidR="00824392" w:rsidRPr="00B7029D" w:rsidRDefault="00A13934" w:rsidP="00075B46">
            <w:pPr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>(</w:t>
            </w:r>
            <w:r w:rsidR="00075B46">
              <w:rPr>
                <w:sz w:val="28"/>
                <w:szCs w:val="28"/>
              </w:rPr>
              <w:t>7</w:t>
            </w:r>
            <w:r w:rsidRPr="00B7029D">
              <w:rPr>
                <w:sz w:val="28"/>
                <w:szCs w:val="28"/>
              </w:rPr>
              <w:t xml:space="preserve"> экз.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3F" w:rsidRPr="00B7029D" w:rsidRDefault="0059413F" w:rsidP="00075B4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ctor Who” as one of the most popular TV-shows in Great Britain.</w:t>
            </w:r>
          </w:p>
          <w:p w:rsidR="0059413F" w:rsidRPr="00B7029D" w:rsidRDefault="0059413F" w:rsidP="00075B4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сеньева Ирина Владимировна, 10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.</w:t>
            </w: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«Лицей « МОК №2», 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 xml:space="preserve">руководитель – учитель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еева Любовь Николаевна</w:t>
            </w:r>
          </w:p>
          <w:p w:rsidR="00D46A6F" w:rsidRPr="00B7029D" w:rsidRDefault="00D46A6F" w:rsidP="00075B46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The British side of Moscow </w:t>
            </w:r>
          </w:p>
          <w:p w:rsidR="00D46A6F" w:rsidRPr="00B7029D" w:rsidRDefault="00D46A6F" w:rsidP="00075B46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jc w:val="both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Мисик Екатерина Сергеевна, 11«а», МБОУ гимназия №2, </w:t>
            </w:r>
            <w:r w:rsidR="00CE7330" w:rsidRPr="005B2704">
              <w:rPr>
                <w:sz w:val="28"/>
                <w:szCs w:val="28"/>
              </w:rPr>
              <w:t>руководитель – учитель</w:t>
            </w: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 английского языка Мордасова Любовь Михайловна</w:t>
            </w:r>
          </w:p>
          <w:p w:rsidR="00CE7330" w:rsidRPr="005B2704" w:rsidRDefault="00CE7330" w:rsidP="00075B4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С</w:t>
            </w:r>
            <w:r w:rsidRPr="005B2704">
              <w:rPr>
                <w:rFonts w:ascii="Times New Roman" w:hAnsi="Times New Roman"/>
                <w:sz w:val="28"/>
                <w:szCs w:val="28"/>
                <w:lang w:val="en-US"/>
              </w:rPr>
              <w:t>an artificial intelligence create art?</w:t>
            </w:r>
          </w:p>
          <w:p w:rsidR="00CE7330" w:rsidRPr="00B7029D" w:rsidRDefault="00CE7330" w:rsidP="00075B4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Заволженская Алина Павловна, 10 кл., МБОУ «Гимназия №1», 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 xml:space="preserve">руководитель – учитель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Шалапинина Марина Николаевна</w:t>
            </w:r>
          </w:p>
          <w:p w:rsidR="007445AF" w:rsidRPr="005B2704" w:rsidRDefault="007445AF" w:rsidP="00075B4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Этель Лилиан Войнич и ее топография</w:t>
            </w:r>
          </w:p>
          <w:p w:rsidR="007445AF" w:rsidRPr="005B2704" w:rsidRDefault="007445AF" w:rsidP="00075B4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ахоненко Анастасия Александровна, 10 кл., гимназия имени А.В. Кольцова, Щеглова Лариса Николаевна</w:t>
            </w:r>
          </w:p>
          <w:p w:rsidR="00F30DD4" w:rsidRPr="00B7029D" w:rsidRDefault="00F30DD4" w:rsidP="00075B4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29D">
              <w:rPr>
                <w:rFonts w:ascii="Times New Roman" w:hAnsi="Times New Roman"/>
                <w:sz w:val="28"/>
                <w:szCs w:val="28"/>
                <w:lang w:val="en-US"/>
              </w:rPr>
              <w:t>Language and cultural difficulties of Russian migrants in the USA.</w:t>
            </w:r>
          </w:p>
          <w:p w:rsidR="00F30DD4" w:rsidRPr="005B2704" w:rsidRDefault="00F30DD4" w:rsidP="00075B4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04">
              <w:rPr>
                <w:rFonts w:ascii="Times New Roman" w:hAnsi="Times New Roman"/>
                <w:sz w:val="28"/>
                <w:szCs w:val="28"/>
              </w:rPr>
              <w:t xml:space="preserve">Протопович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Владислав Геннадьевич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 xml:space="preserve">, 11 класс, МБОУ СОШ «Аннинский Лицей»,  научный руководитель – учитель английского языка Мантрова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  <w:p w:rsidR="004F5597" w:rsidRPr="005B2704" w:rsidRDefault="004F5597" w:rsidP="00075B4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B2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s Spiel mit der Sprache.</w:t>
            </w:r>
          </w:p>
          <w:p w:rsidR="004F5597" w:rsidRPr="00B7029D" w:rsidRDefault="004F5597" w:rsidP="00075B4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Сафаргалиева Алина Рустамовна, 11 класс, МБОУ гимназия №6, руководитель – учитель немецкого языка Бобрик Светлана Владимировна</w:t>
            </w:r>
          </w:p>
          <w:p w:rsidR="0025283C" w:rsidRPr="005B2704" w:rsidRDefault="0025283C" w:rsidP="00075B4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491"/>
              </w:tabs>
              <w:jc w:val="both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5B2704">
              <w:rPr>
                <w:color w:val="000000"/>
                <w:sz w:val="28"/>
                <w:szCs w:val="28"/>
                <w:lang w:val="en-US" w:eastAsia="ru-RU" w:bidi="ru-RU"/>
              </w:rPr>
              <w:t>Révolution: la Russie et la France en comparaison.</w:t>
            </w:r>
          </w:p>
          <w:p w:rsidR="00824392" w:rsidRDefault="0025283C" w:rsidP="00075B46">
            <w:pPr>
              <w:pStyle w:val="20"/>
              <w:shd w:val="clear" w:color="auto" w:fill="auto"/>
              <w:tabs>
                <w:tab w:val="left" w:pos="491"/>
              </w:tabs>
              <w:ind w:left="502"/>
              <w:jc w:val="both"/>
              <w:rPr>
                <w:sz w:val="28"/>
                <w:szCs w:val="28"/>
                <w:lang w:val="ru-RU"/>
              </w:rPr>
            </w:pPr>
            <w:r w:rsidRPr="00B7029D">
              <w:rPr>
                <w:color w:val="000000"/>
                <w:sz w:val="28"/>
                <w:szCs w:val="28"/>
                <w:lang w:val="ru-RU" w:eastAsia="ru-RU" w:bidi="ru-RU"/>
              </w:rPr>
              <w:t xml:space="preserve">Терехов </w:t>
            </w:r>
            <w:r w:rsidRPr="005B2704">
              <w:rPr>
                <w:sz w:val="28"/>
                <w:szCs w:val="28"/>
                <w:lang w:val="ru-RU"/>
              </w:rPr>
              <w:t>Семен Сергеевич</w:t>
            </w:r>
            <w:r w:rsidRPr="00B7029D">
              <w:rPr>
                <w:color w:val="000000"/>
                <w:sz w:val="28"/>
                <w:szCs w:val="28"/>
                <w:lang w:val="ru-RU" w:eastAsia="ru-RU" w:bidi="ru-RU"/>
              </w:rPr>
              <w:t xml:space="preserve">, 11 класс, МКОУ Павловская СОШ №2, г. Павловск, руководитель – учитель французского языка Маслова </w:t>
            </w:r>
            <w:r w:rsidRPr="005B2704">
              <w:rPr>
                <w:sz w:val="28"/>
                <w:szCs w:val="28"/>
                <w:lang w:val="ru-RU"/>
              </w:rPr>
              <w:t>Алла Николаевна</w:t>
            </w:r>
          </w:p>
          <w:p w:rsidR="00075B46" w:rsidRPr="00075B46" w:rsidRDefault="00075B46" w:rsidP="00075B46">
            <w:pPr>
              <w:pStyle w:val="20"/>
              <w:shd w:val="clear" w:color="auto" w:fill="auto"/>
              <w:tabs>
                <w:tab w:val="left" w:pos="491"/>
              </w:tabs>
              <w:ind w:left="50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4392" w:rsidRPr="00B7029D" w:rsidTr="0038697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13934" w:rsidRPr="00B7029D" w:rsidRDefault="00824392" w:rsidP="001E58B8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 xml:space="preserve"> Диплом </w:t>
            </w:r>
          </w:p>
          <w:p w:rsidR="00824392" w:rsidRPr="00B7029D" w:rsidRDefault="00824392" w:rsidP="001E58B8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  <w:lang w:val="en-US"/>
              </w:rPr>
              <w:t>II</w:t>
            </w:r>
            <w:r w:rsidRPr="00B7029D">
              <w:rPr>
                <w:sz w:val="28"/>
                <w:szCs w:val="28"/>
              </w:rPr>
              <w:t xml:space="preserve"> степени </w:t>
            </w:r>
          </w:p>
          <w:p w:rsidR="00824392" w:rsidRPr="00B7029D" w:rsidRDefault="00F667B8" w:rsidP="00075B46">
            <w:pPr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>(1</w:t>
            </w:r>
            <w:r w:rsidR="00DB4971">
              <w:rPr>
                <w:sz w:val="28"/>
                <w:szCs w:val="28"/>
              </w:rPr>
              <w:t>8</w:t>
            </w:r>
            <w:r w:rsidR="00A13934" w:rsidRPr="00B7029D">
              <w:rPr>
                <w:sz w:val="28"/>
                <w:szCs w:val="28"/>
              </w:rPr>
              <w:t xml:space="preserve"> экз.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61" w:rsidRPr="00B7029D" w:rsidRDefault="00A04661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ngland for Englishmen. The country of bans and taboos.</w:t>
            </w:r>
          </w:p>
          <w:p w:rsidR="00A04661" w:rsidRPr="00B7029D" w:rsidRDefault="00A04661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пова Алина Геннадьевна и Щеголева Виктория Евгеньевна, 9 класс МБОУ Гимназия имени Андрея Платонова, Учитель английского языка Обухова Н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дежда </w:t>
            </w: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тровна</w:t>
            </w:r>
          </w:p>
          <w:p w:rsidR="00A04661" w:rsidRPr="00B7029D" w:rsidRDefault="00A04661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аддингтон – герой и пример блестящих манер». 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“Paddington – a hero and an example of good manners.</w:t>
            </w:r>
          </w:p>
          <w:p w:rsidR="00A04661" w:rsidRPr="005B2704" w:rsidRDefault="00A04661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пов Егор Андреевич,  7 класс, МБОУ «Лицей № 1»,  руководитель – учитель английского языка Колупаева Елена Алексеевна</w:t>
            </w:r>
          </w:p>
          <w:p w:rsidR="00D46A6F" w:rsidRPr="00B7029D" w:rsidRDefault="00D46A6F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Жизнь русских эмигрантов в Америке: плюсы и минусы</w:t>
            </w:r>
          </w:p>
          <w:p w:rsidR="00D46A6F" w:rsidRPr="00B7029D" w:rsidRDefault="00D46A6F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Ююкина Настасья Романовна, 9 класс МБОУ «Лицей «МОК№2», </w:t>
            </w: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– учитель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 английского языка Черниговских Татьяна Романовна </w:t>
            </w:r>
          </w:p>
          <w:p w:rsidR="00D46A6F" w:rsidRPr="005B2704" w:rsidRDefault="00D46A6F" w:rsidP="00075B46">
            <w:pPr>
              <w:pStyle w:val="ad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B2704"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  <w:t>«The Last Frontier» /«</w:t>
            </w: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Последний</w:t>
            </w:r>
            <w:r w:rsidRPr="005B2704"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рубеж</w:t>
            </w:r>
            <w:r w:rsidRPr="005B2704"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  <w:t>»</w:t>
            </w:r>
          </w:p>
          <w:p w:rsidR="00D46A6F" w:rsidRPr="00B7029D" w:rsidRDefault="00D46A6F" w:rsidP="00075B46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Гранкина Ангелина Владимировна, Пучнина Алина Алексеевна, 9»Б», МБОУ СОШ №55, руководитель – учитель английского языка Замогилина Татьяна Захаровна</w:t>
            </w:r>
          </w:p>
          <w:p w:rsidR="00CE7330" w:rsidRPr="00B7029D" w:rsidRDefault="00CE7330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Современные дети больше не верят в сказки?</w:t>
            </w:r>
          </w:p>
          <w:p w:rsidR="00CE7330" w:rsidRPr="00B7029D" w:rsidRDefault="00CE7330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Акиньшина Татьяна Николаевна, 11класс, МБОУ гимназия №2,  </w:t>
            </w:r>
            <w:r w:rsidRPr="00B7029D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– учитель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 английского языка Семененко Александр Андреевич</w:t>
            </w:r>
          </w:p>
          <w:p w:rsidR="00CE7330" w:rsidRPr="00B7029D" w:rsidRDefault="00CE7330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Роль СМИ в формировании современных культурных ценностей.</w:t>
            </w:r>
          </w:p>
          <w:p w:rsidR="00CE7330" w:rsidRPr="00B7029D" w:rsidRDefault="00CE7330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Завалишина Александра Сергеевна, 10 кл., гимназия имени А.В. Кольцова, </w:t>
            </w:r>
            <w:r w:rsidRPr="00B7029D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– учитель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 английского языка Худенко Надежда Владимировна</w:t>
            </w:r>
          </w:p>
          <w:p w:rsidR="007445AF" w:rsidRPr="00B7029D" w:rsidRDefault="007445AF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Ray Bradbury: Fact or Fiction</w:t>
            </w:r>
          </w:p>
          <w:p w:rsidR="007445AF" w:rsidRPr="005B2704" w:rsidRDefault="007445AF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Трегубова Елизавета Петровна, класс 10, МБОУ "Лицей № 11" г. Россоши, </w:t>
            </w:r>
            <w:r w:rsidRPr="00B7029D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– учитель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английского языка Руденко Светлана Анатольевна</w:t>
            </w:r>
          </w:p>
          <w:p w:rsidR="007803F4" w:rsidRPr="005B2704" w:rsidRDefault="007803F4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Является ли стихотворение Редьярда Киплинга «Если» мерилом нравственных ценностей для подростка 21 века</w:t>
            </w:r>
          </w:p>
          <w:p w:rsidR="007803F4" w:rsidRPr="005B2704" w:rsidRDefault="007803F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Краснова Елена Эдуардовна, 10 кл., гимназия имени А.В. Кольцова, </w:t>
            </w:r>
            <w:r w:rsidR="009B2DD3" w:rsidRPr="00B7029D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– учитель</w:t>
            </w:r>
            <w:r w:rsidR="009B2DD3" w:rsidRPr="00B70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DD3"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английского языка </w:t>
            </w: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Худенко</w:t>
            </w: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Надежда Владимировна</w:t>
            </w:r>
          </w:p>
          <w:p w:rsidR="009B2DD3" w:rsidRPr="00B7029D" w:rsidRDefault="009B2DD3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Английские надписи на одежде, как экстралингвистический фактор, влияющий на культуру школьников</w:t>
            </w:r>
          </w:p>
          <w:p w:rsidR="009B2DD3" w:rsidRPr="00B7029D" w:rsidRDefault="009B2DD3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Рассоха Елизавета Дмитриевна, 6 класс, МБОУ СОШ № 98, </w:t>
            </w:r>
            <w:r w:rsidRPr="00B7029D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руководитель – учитель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английского языка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 Дудулина Татьяна Владимировна</w:t>
            </w:r>
          </w:p>
          <w:p w:rsidR="00F30DD4" w:rsidRPr="00075B46" w:rsidRDefault="00F30DD4" w:rsidP="00075B4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Метафоры в речи политиков в письменном и синхронном</w:t>
            </w:r>
            <w:r w:rsidR="00075B46" w:rsidRPr="00075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переводе.</w:t>
            </w:r>
          </w:p>
          <w:p w:rsidR="00F30DD4" w:rsidRPr="00B7029D" w:rsidRDefault="00F30DD4" w:rsidP="00075B46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Симанов Алексей Евгеньевич, 11 класс, кадетский корпус (инженерная школа) ВУНЦ</w:t>
            </w:r>
            <w:r w:rsidR="00075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ВВС «ВВА», 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учитель отдельной дисциплины</w:t>
            </w:r>
          </w:p>
          <w:p w:rsidR="00CE7330" w:rsidRPr="00B7029D" w:rsidRDefault="00F30DD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«Иностранный язык» Боброва Галина Николаевна,</w:t>
            </w:r>
          </w:p>
          <w:p w:rsidR="004F5597" w:rsidRPr="005B2704" w:rsidRDefault="004F5597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B2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«Denglisch </w:t>
            </w: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или</w:t>
            </w:r>
            <w:r w:rsidRPr="005B2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язык</w:t>
            </w:r>
            <w:r w:rsidRPr="005B2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ой</w:t>
            </w:r>
            <w:r w:rsidRPr="005B2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Германии</w:t>
            </w:r>
            <w:r w:rsidRPr="005B2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/«Denglisch oder die Sprache modernen Deutschlands»</w:t>
            </w:r>
          </w:p>
          <w:p w:rsidR="004F5597" w:rsidRPr="00B7029D" w:rsidRDefault="004F5597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Сляднева Наталья Александровна, 8 кл., МБОУ «Гимназия  № 9», руководитель – учитель иностранного языка Воронова Анна Ивановна</w:t>
            </w:r>
          </w:p>
          <w:p w:rsidR="004F5597" w:rsidRPr="00B7029D" w:rsidRDefault="004F5597" w:rsidP="00075B4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Stille Nacht.(Ночь тиха.)</w:t>
            </w:r>
          </w:p>
          <w:p w:rsidR="004F5597" w:rsidRPr="00B7029D" w:rsidRDefault="004F5597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Ваксер </w:t>
            </w: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стасия Павловна, 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>7 класс, МБОУ гимназия №6 руководитель – учитель немецкого языка Воронова Ирина Викторовна</w:t>
            </w:r>
          </w:p>
          <w:p w:rsidR="00075B46" w:rsidRPr="00075B46" w:rsidRDefault="0025283C" w:rsidP="00075B46">
            <w:pPr>
              <w:pStyle w:val="ad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B7029D">
              <w:rPr>
                <w:sz w:val="28"/>
                <w:szCs w:val="28"/>
                <w:lang w:val="en-US"/>
              </w:rPr>
              <w:t xml:space="preserve">Фестивали во Франции. </w:t>
            </w:r>
          </w:p>
          <w:p w:rsidR="00CE7330" w:rsidRPr="00B7029D" w:rsidRDefault="0025283C" w:rsidP="00075B46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sz w:val="28"/>
                <w:szCs w:val="28"/>
              </w:rPr>
              <w:t xml:space="preserve">Черных </w:t>
            </w:r>
            <w:r w:rsidRPr="00B7029D">
              <w:rPr>
                <w:rFonts w:eastAsia="Lucida Sans Unicode"/>
                <w:kern w:val="2"/>
                <w:sz w:val="28"/>
                <w:szCs w:val="28"/>
              </w:rPr>
              <w:t>Анастасия Александровна</w:t>
            </w:r>
            <w:r w:rsidRPr="005B2704">
              <w:rPr>
                <w:sz w:val="28"/>
                <w:szCs w:val="28"/>
              </w:rPr>
              <w:t xml:space="preserve">, Пядухова </w:t>
            </w:r>
            <w:r w:rsidRPr="00B7029D">
              <w:rPr>
                <w:rFonts w:eastAsia="Lucida Sans Unicode"/>
                <w:kern w:val="2"/>
                <w:sz w:val="28"/>
                <w:szCs w:val="28"/>
              </w:rPr>
              <w:t>Дарья Евгеньевна</w:t>
            </w:r>
            <w:r w:rsidRPr="005B2704">
              <w:rPr>
                <w:sz w:val="28"/>
                <w:szCs w:val="28"/>
              </w:rPr>
              <w:t xml:space="preserve">, Потапова </w:t>
            </w:r>
            <w:r w:rsidRPr="00B7029D">
              <w:rPr>
                <w:rFonts w:eastAsia="Lucida Sans Unicode"/>
                <w:kern w:val="2"/>
                <w:sz w:val="28"/>
                <w:szCs w:val="28"/>
              </w:rPr>
              <w:t>Анастасия Денисовна</w:t>
            </w:r>
            <w:r w:rsidRPr="005B2704">
              <w:rPr>
                <w:sz w:val="28"/>
                <w:szCs w:val="28"/>
              </w:rPr>
              <w:t xml:space="preserve">, 9 класс, МБОУ гимназия №2, г. Воронеж, руководитель – учитель французского языка Акимова </w:t>
            </w:r>
            <w:r w:rsidRPr="00B7029D">
              <w:rPr>
                <w:rFonts w:eastAsia="Lucida Sans Unicode"/>
                <w:kern w:val="2"/>
                <w:sz w:val="28"/>
                <w:szCs w:val="28"/>
              </w:rPr>
              <w:t>Ольга Викторовна</w:t>
            </w:r>
          </w:p>
          <w:p w:rsidR="00570E1F" w:rsidRPr="00B7029D" w:rsidRDefault="00570E1F" w:rsidP="000649A1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392" w:rsidRPr="00B7029D" w:rsidTr="0038697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13934" w:rsidRPr="00B7029D" w:rsidRDefault="00824392" w:rsidP="001E58B8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lastRenderedPageBreak/>
              <w:t xml:space="preserve"> Диплом </w:t>
            </w:r>
          </w:p>
          <w:p w:rsidR="00824392" w:rsidRPr="00B7029D" w:rsidRDefault="00824392" w:rsidP="001E58B8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  <w:lang w:val="en-US"/>
              </w:rPr>
              <w:t>III</w:t>
            </w:r>
            <w:r w:rsidRPr="00B7029D">
              <w:rPr>
                <w:sz w:val="28"/>
                <w:szCs w:val="28"/>
              </w:rPr>
              <w:t xml:space="preserve"> степени </w:t>
            </w:r>
          </w:p>
          <w:p w:rsidR="00824392" w:rsidRPr="00B7029D" w:rsidRDefault="00A13934" w:rsidP="00DB4971">
            <w:pPr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>(</w:t>
            </w:r>
            <w:r w:rsidR="00D1593A" w:rsidRPr="00B7029D">
              <w:rPr>
                <w:sz w:val="28"/>
                <w:szCs w:val="28"/>
              </w:rPr>
              <w:t>2</w:t>
            </w:r>
            <w:r w:rsidR="00DB4971">
              <w:rPr>
                <w:sz w:val="28"/>
                <w:szCs w:val="28"/>
              </w:rPr>
              <w:t>5</w:t>
            </w:r>
            <w:r w:rsidRPr="00B7029D">
              <w:rPr>
                <w:sz w:val="28"/>
                <w:szCs w:val="28"/>
              </w:rPr>
              <w:t xml:space="preserve"> экз.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64" w:rsidRPr="005B2704" w:rsidRDefault="000B4E64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олодые Виндзоры как агенты модернизации Британской Монархии.  </w:t>
            </w:r>
          </w:p>
          <w:p w:rsidR="000B4E64" w:rsidRPr="005B2704" w:rsidRDefault="000B4E6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канова Светлана Алексеевна, 10 класс, МБОУ СОШ № 80, руководитель – учитель иностранного языка, (английского) Бойма Фрэнсис</w:t>
            </w:r>
          </w:p>
          <w:p w:rsidR="000B4E64" w:rsidRPr="00B7029D" w:rsidRDefault="000B4E64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Прерафаэлиты: прошлое и будущее</w:t>
            </w:r>
          </w:p>
          <w:p w:rsidR="000B4E64" w:rsidRPr="005B2704" w:rsidRDefault="000B4E6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апитьян Евгений Ромэнович,  10</w:t>
            </w:r>
            <w:r w:rsidR="006D568E"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ласс</w:t>
            </w: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гимназия имени А.В. Кольцова, </w:t>
            </w:r>
            <w:r w:rsidR="006D568E"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– учитель английского языка </w:t>
            </w: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Щеглова ЛарисаНиколаевна</w:t>
            </w:r>
          </w:p>
          <w:p w:rsidR="006D568E" w:rsidRPr="00DB4971" w:rsidRDefault="006D568E" w:rsidP="00DB497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 influence of English theatre of Shakespearian’s age on Russian theatre. </w:t>
            </w:r>
          </w:p>
          <w:p w:rsidR="006D568E" w:rsidRPr="005B2704" w:rsidRDefault="006D568E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манкова Юлия Сергеевна, 10 класс, МБОУ СОШ «Аннинский Лицей», руководитель – учитель английского языка Кузнецова Марина Витальевна</w:t>
            </w:r>
          </w:p>
          <w:p w:rsidR="00D46A6F" w:rsidRPr="00B7029D" w:rsidRDefault="00D46A6F" w:rsidP="00075B46">
            <w:pPr>
              <w:pStyle w:val="ad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Влияние английских философов эпохи Просвещения на становление и развитие мировой философской мысли</w:t>
            </w:r>
          </w:p>
          <w:p w:rsidR="00D46A6F" w:rsidRPr="00B7029D" w:rsidRDefault="00D46A6F" w:rsidP="00075B46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Андреева Елена Викторовна, 10 класс,  гимназия имени А.В. Кольцова, </w:t>
            </w:r>
            <w:r w:rsidRPr="00B7029D">
              <w:rPr>
                <w:sz w:val="28"/>
                <w:szCs w:val="28"/>
              </w:rPr>
              <w:t xml:space="preserve">руководитель – учитель английского языка </w:t>
            </w:r>
            <w:r w:rsidRPr="00B7029D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Худенко Надежда Владимировна</w:t>
            </w:r>
          </w:p>
          <w:p w:rsidR="00D46A6F" w:rsidRPr="00B7029D" w:rsidRDefault="00D46A6F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Ненаучные фантазии Голливуда.</w:t>
            </w:r>
          </w:p>
          <w:p w:rsidR="00D46A6F" w:rsidRPr="005B2704" w:rsidRDefault="00D46A6F" w:rsidP="00075B46">
            <w:pPr>
              <w:pStyle w:val="a3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ельников Александр Дмитриевич, 10 класс, кадетский корпус (инженерная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кола) ВУНЦ ВВС «ВВА», руководитель -  учитель отдельной</w:t>
            </w:r>
          </w:p>
          <w:p w:rsidR="00D46A6F" w:rsidRPr="00B7029D" w:rsidRDefault="00D46A6F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сциплины «Иностранный язык» Колбасова И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ина </w:t>
            </w:r>
            <w:r w:rsidRPr="00B702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ладимировна</w:t>
            </w:r>
          </w:p>
          <w:p w:rsidR="00D46A6F" w:rsidRPr="00B7029D" w:rsidRDefault="00D46A6F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Стереотипы иностранцев о России</w:t>
            </w:r>
          </w:p>
          <w:p w:rsidR="00D46A6F" w:rsidRPr="00B7029D" w:rsidRDefault="00D46A6F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Шерне Александра Сергеевна, 10 класс, МБОУ гимназия №2, Учитель английского языка Семененко Александр Андреевич</w:t>
            </w:r>
          </w:p>
          <w:p w:rsidR="00CE7330" w:rsidRPr="005B2704" w:rsidRDefault="00CE7330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704">
              <w:rPr>
                <w:rFonts w:ascii="Times New Roman" w:hAnsi="Times New Roman"/>
                <w:sz w:val="28"/>
                <w:szCs w:val="28"/>
                <w:lang w:val="en-US"/>
              </w:rPr>
              <w:t>Development of  Youth Voluntary Service Organizations in Russia and the UK</w:t>
            </w:r>
          </w:p>
          <w:p w:rsidR="00CE7330" w:rsidRPr="00B7029D" w:rsidRDefault="00CE7330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Магомедова Вероника Викторовна , 11 класс, МБОУ «Лицей № 11», г. Россоши , руководитель – учитель английского языка Савченко Алла Владимировна</w:t>
            </w:r>
          </w:p>
          <w:p w:rsidR="007E4A99" w:rsidRPr="00B7029D" w:rsidRDefault="007E4A99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Как реклама влияет на нужды потребителей</w:t>
            </w:r>
          </w:p>
          <w:p w:rsidR="007E4A99" w:rsidRPr="00B7029D" w:rsidRDefault="007E4A99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Бортникова Евгения Александровна, 10 кл, гимназия имени А.В. Кольцова, руководитель – учитель английского языка Щеглова Лариса Николаевна</w:t>
            </w:r>
          </w:p>
          <w:p w:rsidR="007E4A99" w:rsidRPr="00B7029D" w:rsidRDefault="007E4A99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Конверсия как тип словообразования</w:t>
            </w:r>
          </w:p>
          <w:p w:rsidR="007E4A99" w:rsidRPr="00B7029D" w:rsidRDefault="007E4A99" w:rsidP="00075B46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Потапов Антон Павлович, </w:t>
            </w:r>
            <w:r w:rsidR="00AC492B" w:rsidRPr="00B7029D">
              <w:rPr>
                <w:rFonts w:ascii="Times New Roman" w:hAnsi="Times New Roman"/>
                <w:sz w:val="28"/>
                <w:szCs w:val="28"/>
              </w:rPr>
              <w:t>11класс, МБОУ СОШ «Аннинский Лицей», руководитель – учитель английского языка, Репина Светлана Михайловна</w:t>
            </w:r>
          </w:p>
          <w:p w:rsidR="007803F4" w:rsidRPr="005B2704" w:rsidRDefault="007803F4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The phenomenon of bodypositive. Do you feel positive about your body ?</w:t>
            </w:r>
          </w:p>
          <w:p w:rsidR="007803F4" w:rsidRPr="00B7029D" w:rsidRDefault="007803F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Марфина Софья Владимировна, 11 класс, МБОУ Гимназия имени Андрея Платонова, Учитель английского языка, Обухова Надежда Петровна</w:t>
            </w:r>
          </w:p>
          <w:p w:rsidR="007803F4" w:rsidRPr="00B7029D" w:rsidRDefault="007803F4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B7029D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False friends” in the English language</w:t>
            </w:r>
          </w:p>
          <w:p w:rsidR="007803F4" w:rsidRPr="00B7029D" w:rsidRDefault="007803F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Моргунова Наталья Сергеевна,, 7 </w:t>
            </w: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кл.</w:t>
            </w: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, МБОУ «Лицей № 9», руководитель- учитель английского языка Черняева Алина Юрьевна</w:t>
            </w:r>
          </w:p>
          <w:p w:rsidR="007803F4" w:rsidRPr="00B7029D" w:rsidRDefault="007803F4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Never was a story of more woe…The immortal Romeo and Juliet</w:t>
            </w:r>
          </w:p>
          <w:p w:rsidR="007803F4" w:rsidRPr="005B2704" w:rsidRDefault="007803F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Аверина Арина Артёмовна, 9 класс, МБОУ Гимназия имени Андрея Платонова, руководитель</w:t>
            </w:r>
            <w:r w:rsidRPr="00B7029D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- учитель английского языка Обухова Любовь Петровна</w:t>
            </w:r>
          </w:p>
          <w:p w:rsidR="00F30DD4" w:rsidRPr="005B2704" w:rsidRDefault="00F30DD4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704">
              <w:rPr>
                <w:rFonts w:ascii="Times New Roman" w:hAnsi="Times New Roman"/>
                <w:sz w:val="28"/>
                <w:szCs w:val="28"/>
              </w:rPr>
              <w:t>Влияние английского языка на молодёжный сленг в России и Великобритании</w:t>
            </w:r>
          </w:p>
          <w:p w:rsidR="00F30DD4" w:rsidRPr="005B2704" w:rsidRDefault="00F30DD4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5B2704">
              <w:rPr>
                <w:rFonts w:ascii="Times New Roman" w:hAnsi="Times New Roman"/>
                <w:sz w:val="28"/>
                <w:szCs w:val="28"/>
              </w:rPr>
              <w:t>Пастухова Анастасия Александровна, 10 класс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>Лысенко Ростислав Александрович, 9 класс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>МБОУ СОШ №98, Учитель английского языка, Колягина Наталья Ивановна</w:t>
            </w:r>
            <w:r w:rsidRPr="00B7029D">
              <w:rPr>
                <w:rFonts w:ascii="Times New Roman" w:hAnsi="Times New Roman"/>
                <w:sz w:val="28"/>
                <w:szCs w:val="28"/>
                <w:lang w:val="en-US"/>
              </w:rPr>
              <w:t>  </w:t>
            </w:r>
          </w:p>
          <w:p w:rsidR="00062CE6" w:rsidRPr="005B2704" w:rsidRDefault="00BD4BE0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"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>Интеграция английского языка в корейский на примере Корейской волны/Халлю"</w:t>
            </w:r>
          </w:p>
          <w:p w:rsidR="00BD4BE0" w:rsidRPr="005B2704" w:rsidRDefault="00BD4BE0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5B2704">
              <w:rPr>
                <w:rFonts w:ascii="Times New Roman" w:hAnsi="Times New Roman"/>
                <w:sz w:val="28"/>
                <w:szCs w:val="28"/>
              </w:rPr>
              <w:t>Петрова Александра</w:t>
            </w:r>
            <w:r w:rsidR="000122E7" w:rsidRPr="005B2704"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>, 10 класс, МБОУ СОШ «Аннинский Лицей», руководитель – учитель английского языка Кузнецова Марина Витальевна</w:t>
            </w:r>
          </w:p>
          <w:p w:rsidR="00BD4BE0" w:rsidRPr="005B2704" w:rsidRDefault="00BD4BE0" w:rsidP="00DB497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704">
              <w:rPr>
                <w:rFonts w:ascii="Times New Roman" w:hAnsi="Times New Roman"/>
                <w:sz w:val="28"/>
                <w:szCs w:val="28"/>
              </w:rPr>
              <w:lastRenderedPageBreak/>
              <w:t>« Особенности художественного перевода рассказов В.М. Пескова на английский язык»</w:t>
            </w:r>
          </w:p>
          <w:p w:rsidR="00BD4BE0" w:rsidRPr="005B2704" w:rsidRDefault="00BD4BE0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5B2704">
              <w:rPr>
                <w:rFonts w:ascii="Times New Roman" w:hAnsi="Times New Roman"/>
                <w:sz w:val="28"/>
                <w:szCs w:val="28"/>
              </w:rPr>
              <w:t>Полуструева Александра</w:t>
            </w:r>
            <w:r w:rsidR="000122E7" w:rsidRPr="005B2704">
              <w:rPr>
                <w:rFonts w:ascii="Times New Roman" w:hAnsi="Times New Roman"/>
                <w:sz w:val="28"/>
                <w:szCs w:val="28"/>
              </w:rPr>
              <w:t xml:space="preserve"> Викторовна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>, Кирочкина Валерия</w:t>
            </w:r>
            <w:r w:rsidR="000122E7" w:rsidRPr="005B2704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>, 10 класс, МБОУ</w:t>
            </w:r>
            <w:r w:rsidR="00DB4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>«Гимназия № 5», руководитель – учитель английского языка Волнова О</w:t>
            </w:r>
            <w:r w:rsidR="000122E7" w:rsidRPr="005B2704">
              <w:rPr>
                <w:rFonts w:ascii="Times New Roman" w:hAnsi="Times New Roman"/>
                <w:sz w:val="28"/>
                <w:szCs w:val="28"/>
              </w:rPr>
              <w:t xml:space="preserve">льга 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>В</w:t>
            </w:r>
            <w:r w:rsidR="000122E7" w:rsidRPr="005B2704">
              <w:rPr>
                <w:rFonts w:ascii="Times New Roman" w:hAnsi="Times New Roman"/>
                <w:sz w:val="28"/>
                <w:szCs w:val="28"/>
              </w:rPr>
              <w:t>алерьевна</w:t>
            </w:r>
          </w:p>
          <w:p w:rsidR="004F5597" w:rsidRPr="00B7029D" w:rsidRDefault="004F5597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704">
              <w:rPr>
                <w:rFonts w:ascii="Times New Roman" w:hAnsi="Times New Roman"/>
                <w:sz w:val="28"/>
                <w:szCs w:val="28"/>
              </w:rPr>
              <w:t>Особенности суевер</w:t>
            </w: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ий и примет в России и в Германии.</w:t>
            </w:r>
          </w:p>
          <w:p w:rsidR="004F5597" w:rsidRPr="00B7029D" w:rsidRDefault="004F5597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9D">
              <w:rPr>
                <w:rFonts w:ascii="Times New Roman" w:hAnsi="Times New Roman"/>
                <w:sz w:val="28"/>
                <w:szCs w:val="28"/>
                <w:lang w:eastAsia="ru-RU"/>
              </w:rPr>
              <w:t>Назаренко Екатерина Александровна, 11 класс, МКОУ «Богучарская СОШ №2», руководитель – учитель иностранных языков Сумская Любовь Ивановна</w:t>
            </w:r>
          </w:p>
          <w:p w:rsidR="004F5597" w:rsidRPr="005B2704" w:rsidRDefault="004F5597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Сравнительный анализ невербальной коммуникации 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>немцев и русских.</w:t>
            </w:r>
          </w:p>
          <w:p w:rsidR="004F5597" w:rsidRPr="005B2704" w:rsidRDefault="004F5597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5B2704">
              <w:rPr>
                <w:rFonts w:ascii="Times New Roman" w:hAnsi="Times New Roman"/>
                <w:sz w:val="28"/>
                <w:szCs w:val="28"/>
              </w:rPr>
              <w:t>Тертышная Александра Александровна,  Корчагина Виктория Сергеевна, Кирилюк София Евгеньевна, 9 класс, МБОУ гимназия УВК №1, руководитель- учитель немецкого языка Сухорукова Любовь Петровна</w:t>
            </w:r>
          </w:p>
          <w:p w:rsidR="008D767C" w:rsidRPr="00B7029D" w:rsidRDefault="008D767C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Moderne Kunst in Deutschland.</w:t>
            </w:r>
          </w:p>
          <w:p w:rsidR="008D767C" w:rsidRPr="00B7029D" w:rsidRDefault="008D767C" w:rsidP="00075B46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 xml:space="preserve">Мултых </w:t>
            </w:r>
            <w:r w:rsidRPr="00B7029D"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>Екатерина Викторовна</w:t>
            </w:r>
            <w:r w:rsidRPr="00B7029D">
              <w:rPr>
                <w:rFonts w:ascii="Times New Roman" w:hAnsi="Times New Roman"/>
                <w:sz w:val="28"/>
                <w:szCs w:val="28"/>
              </w:rPr>
              <w:t xml:space="preserve">, 10 класс, МБОУ гимназия №6, руководитель – учитель немецкого языка Щербатых </w:t>
            </w:r>
            <w:r w:rsidRPr="00B7029D"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>Лидия Федотовна</w:t>
            </w:r>
          </w:p>
          <w:p w:rsidR="004F5597" w:rsidRPr="00B7029D" w:rsidRDefault="0025283C" w:rsidP="00075B46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9D">
              <w:rPr>
                <w:rFonts w:ascii="Times New Roman" w:hAnsi="Times New Roman"/>
                <w:sz w:val="28"/>
                <w:szCs w:val="28"/>
              </w:rPr>
              <w:t>История французской парфюмерии</w:t>
            </w:r>
          </w:p>
          <w:p w:rsidR="004F5597" w:rsidRPr="00B7029D" w:rsidRDefault="0025283C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>Пинкевич Елизавета Сергеевна, 11 класс, МБОУ гимназия №2, руководитель – учитель французского языка Акимова Ольга Викторовна</w:t>
            </w:r>
          </w:p>
        </w:tc>
      </w:tr>
      <w:tr w:rsidR="00824392" w:rsidRPr="00B7029D" w:rsidTr="0038697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824392" w:rsidRPr="00B7029D" w:rsidRDefault="00824392" w:rsidP="001E58B8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lastRenderedPageBreak/>
              <w:t xml:space="preserve">Почетная грамота </w:t>
            </w:r>
          </w:p>
          <w:p w:rsidR="00824392" w:rsidRPr="00B7029D" w:rsidRDefault="00343902" w:rsidP="00CB6929">
            <w:pPr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t>(</w:t>
            </w:r>
            <w:r w:rsidR="00CB6929">
              <w:rPr>
                <w:sz w:val="28"/>
                <w:szCs w:val="28"/>
              </w:rPr>
              <w:t>50</w:t>
            </w:r>
            <w:r w:rsidR="000B5CC7" w:rsidRPr="00B7029D">
              <w:rPr>
                <w:sz w:val="28"/>
                <w:szCs w:val="28"/>
              </w:rPr>
              <w:t xml:space="preserve"> экз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E" w:rsidRPr="00075B46" w:rsidRDefault="006D568E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75B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t is not the same here. English school system. How you can enter and study. School life.</w:t>
            </w:r>
          </w:p>
          <w:p w:rsidR="006D568E" w:rsidRPr="00075B46" w:rsidRDefault="006D568E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лосова Екатерина Олеговна и Кочеткова Виктория Михайловна, 9 класс, МБОУ Гимназия имени Андрея Платонова,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руководитель – учитель </w:t>
            </w:r>
          </w:p>
          <w:p w:rsidR="006D568E" w:rsidRPr="00075B46" w:rsidRDefault="006D568E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75B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английского языка, Обухова Любовь Петровна</w:t>
            </w:r>
          </w:p>
          <w:p w:rsidR="008353BA" w:rsidRPr="00075B46" w:rsidRDefault="008353B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75B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e Welsh festival Eisteddfod as the phenomenon of world culture</w:t>
            </w:r>
          </w:p>
          <w:p w:rsidR="00880309" w:rsidRPr="005B2704" w:rsidRDefault="008353BA" w:rsidP="00DB4971">
            <w:pPr>
              <w:pStyle w:val="a3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олдырева Полина Евгеньевна, 8 класс МБОУ Гимназия имени Андрея Платонова,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руководитель – учитель </w:t>
            </w: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глийского языка, Обухова Любовь Петровна</w:t>
            </w:r>
          </w:p>
          <w:p w:rsidR="008353BA" w:rsidRPr="00075B46" w:rsidRDefault="008353B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75B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ravelling through romantic and poetic literary places of England</w:t>
            </w:r>
          </w:p>
          <w:p w:rsidR="008353BA" w:rsidRPr="00075B46" w:rsidRDefault="008353B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рошкина Маргарита Родионовна, 9 класс МБОУ Гимназия имени Андрея Платонова, Учитель английского языка Обухова Надежда П</w:t>
            </w:r>
            <w:r w:rsidRPr="00075B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тровна</w:t>
            </w:r>
          </w:p>
          <w:p w:rsidR="008353BA" w:rsidRPr="005B2704" w:rsidRDefault="008353B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усские и английские народные сказки о животных: сходство и отличие.</w:t>
            </w:r>
          </w:p>
          <w:p w:rsidR="008353BA" w:rsidRPr="005B2704" w:rsidRDefault="008353B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енкова Софья Александровна, 7класс, МБОУ СОШ «Аннинский Лицей», руководитель – учитель английского языка Кузнецова Марина Витальевна</w:t>
            </w:r>
          </w:p>
          <w:p w:rsidR="008353BA" w:rsidRPr="005B2704" w:rsidRDefault="008353B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циональная особенность русской и британской кухни как характерная культурная особенность страны.</w:t>
            </w:r>
          </w:p>
          <w:p w:rsidR="008353BA" w:rsidRPr="005B2704" w:rsidRDefault="008353B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пырина Валерия Юрьевна, 7класс, МБОУ СОШ «Аннинский Лицей», руководитель – учитель английского языка Кузнецова Марина В</w:t>
            </w:r>
            <w:r w:rsidR="00DB4971"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тальевн</w:t>
            </w:r>
          </w:p>
          <w:p w:rsidR="008353BA" w:rsidRPr="00DB4971" w:rsidRDefault="008353B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История миграционной политики Великобритании</w:t>
            </w:r>
          </w:p>
          <w:p w:rsidR="008353BA" w:rsidRPr="005B2704" w:rsidRDefault="008353B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драшин Питирим, 8 класс ЧОУ «Воронежская православная гимназия во имя святителя Митрофана Воронежского», г. Воронеж, руководитель – учитель географии Кондрашина Лариса МИхайловна</w:t>
            </w:r>
          </w:p>
          <w:p w:rsidR="008353BA" w:rsidRPr="005B2704" w:rsidRDefault="008353B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Светлая Пасха и ее традиции» </w:t>
            </w:r>
          </w:p>
          <w:p w:rsidR="008353BA" w:rsidRPr="005B2704" w:rsidRDefault="008353B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еница 7 класса Колбасова Анна Сергеевна АНО ДО «Интерлингва», </w:t>
            </w:r>
            <w:r w:rsidR="00FB44EE"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– учитель английского языка </w:t>
            </w: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лбасова Ирина Владимировна </w:t>
            </w:r>
          </w:p>
          <w:p w:rsidR="00DB4971" w:rsidRPr="00DB4971" w:rsidRDefault="00FB44EE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 rights of the child in Russia and Great Britain as the basis of their security in these countries </w:t>
            </w:r>
          </w:p>
          <w:p w:rsidR="00FB44EE" w:rsidRPr="005B2704" w:rsidRDefault="00FB44EE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Швецова Александра Владимировна, 10 класс, МБОУ «Лицей  МОК №2»,  руководитель – учитель английского языка Алексеева Любовь Николаевна </w:t>
            </w:r>
          </w:p>
          <w:p w:rsidR="00FB44EE" w:rsidRPr="00075B46" w:rsidRDefault="00FB44EE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жон Рид и Великая Октябрьская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 Революция 1917 г.</w:t>
            </w:r>
          </w:p>
          <w:p w:rsidR="00FB44EE" w:rsidRPr="00075B46" w:rsidRDefault="00FB44EE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Коломыцева Ксения Алексеевна, 8 класс, МКОУ Павловская СОШ №2, руководитель – учитель английского языка Чернышова Светлана Николаевна</w:t>
            </w:r>
          </w:p>
          <w:p w:rsidR="00FB44EE" w:rsidRPr="00075B46" w:rsidRDefault="00FB44EE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Сравнение русского и североамериканского хоккейных стилей</w:t>
            </w:r>
          </w:p>
          <w:p w:rsidR="00FB44EE" w:rsidRPr="00075B46" w:rsidRDefault="00FB44EE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 xml:space="preserve">Гладышев Иван Андреевич, 9 класс МБОУ «Лицей «МОК№2», </w:t>
            </w:r>
            <w:r w:rsidR="00091AAF" w:rsidRPr="00075B46">
              <w:rPr>
                <w:rFonts w:ascii="Times New Roman" w:hAnsi="Times New Roman"/>
                <w:sz w:val="28"/>
                <w:szCs w:val="28"/>
              </w:rPr>
              <w:t>руководитель – учитель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 английского языка Черниговских Татьяна Романовна</w:t>
            </w:r>
          </w:p>
          <w:p w:rsidR="00091AAF" w:rsidRPr="005B2704" w:rsidRDefault="00091AAF" w:rsidP="00DB4971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B2704"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  <w:t>The political system of ancient Rome and its influence on the development of modern civilization</w:t>
            </w:r>
          </w:p>
          <w:p w:rsidR="00091AAF" w:rsidRPr="00075B46" w:rsidRDefault="00091AAF" w:rsidP="00DB4971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Воробьёв Дмитрий Александрович, 9 класс, МБОУ гимназия №2, </w:t>
            </w:r>
            <w:r w:rsidRPr="00075B46">
              <w:rPr>
                <w:sz w:val="28"/>
                <w:szCs w:val="28"/>
              </w:rPr>
              <w:t>руководитель – учитель</w:t>
            </w: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 английского языка Землянская Елена Дмитриевна</w:t>
            </w:r>
          </w:p>
          <w:p w:rsidR="00091AAF" w:rsidRPr="005B2704" w:rsidRDefault="00091AAF" w:rsidP="00DB4971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B2704">
              <w:rPr>
                <w:rFonts w:eastAsia="BatangChe"/>
                <w:color w:val="000000"/>
                <w:sz w:val="28"/>
                <w:szCs w:val="28"/>
                <w:shd w:val="clear" w:color="auto" w:fill="FFFFFF"/>
                <w:lang w:val="en-US"/>
              </w:rPr>
              <w:t>Wedding traditions in Great Britain and Russia</w:t>
            </w:r>
          </w:p>
          <w:p w:rsidR="00091AAF" w:rsidRPr="00075B46" w:rsidRDefault="00091AAF" w:rsidP="00DB4971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Вульф Александра Николаевна, 11 «В» класс, МБОУ гимназия №2, Учитель английского языка Мордасова Любовь Михайловна</w:t>
            </w:r>
          </w:p>
          <w:p w:rsidR="00091AAF" w:rsidRPr="00075B46" w:rsidRDefault="00091AAF" w:rsidP="00DB4971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Смерть Мерлин Монро</w:t>
            </w:r>
          </w:p>
          <w:p w:rsidR="00091AAF" w:rsidRPr="00075B46" w:rsidRDefault="00091AAF" w:rsidP="00DB4971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lastRenderedPageBreak/>
              <w:t>Бокша Валерия Андреевна, 11б класс, МБОУ гимназия №2, Учитель английского языка Семененко Александр Андреевич</w:t>
            </w:r>
          </w:p>
          <w:p w:rsidR="00091AAF" w:rsidRPr="00075B46" w:rsidRDefault="00091AAF" w:rsidP="00DB4971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Ирландские и русские народные танцы</w:t>
            </w:r>
          </w:p>
          <w:p w:rsidR="008353BA" w:rsidRPr="00075B46" w:rsidRDefault="00091AAF" w:rsidP="00DB4971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Ермакова Валерия Ивановна. 7 класс, АНО ДО «Интерлингва», Преподаватель английского языка, Русинова Елена Алексеевна</w:t>
            </w:r>
          </w:p>
          <w:p w:rsidR="00091AAF" w:rsidRPr="00075B46" w:rsidRDefault="00091AAF" w:rsidP="00DB4971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Великий пожар в Лондоне. Нет худа без добра.</w:t>
            </w:r>
          </w:p>
          <w:p w:rsidR="00091AAF" w:rsidRPr="00075B46" w:rsidRDefault="00091AAF" w:rsidP="00DB4971">
            <w:pPr>
              <w:pStyle w:val="ad"/>
              <w:shd w:val="clear" w:color="auto" w:fill="FFFFFF"/>
              <w:spacing w:before="0" w:beforeAutospacing="0" w:after="0" w:afterAutospacing="0"/>
              <w:ind w:left="502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075B46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>Дунаева Анастасия Александровна, Набережных Майя Евгеньевна., 7 класс, МБОУ СОШ №98,  руководитель – учитель английского языка Шкрабалюк Елена Ивановна</w:t>
            </w:r>
          </w:p>
          <w:p w:rsidR="00AC492B" w:rsidRPr="00075B46" w:rsidRDefault="00AC492B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Figure Skating: A Different Kind of Youth Sport</w:t>
            </w:r>
            <w:r w:rsidRPr="00075B46">
              <w:rPr>
                <w:rFonts w:ascii="Times New Roman" w:hAnsi="Times New Roman"/>
                <w:sz w:val="28"/>
                <w:szCs w:val="28"/>
              </w:rPr>
              <w:br/>
              <w:t>Богданова Юлия Николаевна, 7 класс, МБОУ «Лицей № 11» г.Россошь, руководитель – учитель английского языка Савченко Алла Владимировна</w:t>
            </w:r>
          </w:p>
          <w:p w:rsidR="00AC492B" w:rsidRPr="00075B46" w:rsidRDefault="00AC492B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Light Pollution</w:t>
            </w:r>
          </w:p>
          <w:p w:rsidR="00AC492B" w:rsidRPr="00075B46" w:rsidRDefault="00AC492B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Сашина Анастасия Романовна, 9 кл., МБОУ «Гимназия №1», руководитель – учитель английского языка Шалапинина Марина Николаевна</w:t>
            </w:r>
          </w:p>
          <w:p w:rsidR="00AC492B" w:rsidRPr="00075B46" w:rsidRDefault="00AC492B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7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Ikorets shipyard of the 18 century is the minor cradle of the Azov Fleet.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Икорецкая верфь 18 века – колыбель Азовской флотилии.</w:t>
            </w:r>
          </w:p>
          <w:p w:rsidR="00AC492B" w:rsidRPr="00075B46" w:rsidRDefault="00AC492B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Шмырева Елизавета Сергеевна, 8 класс, АНО ДО «Центр Интерлингва» города Лиски, руководитель – преподаватель английского языка Полуэктова Татьяна Павловна</w:t>
            </w:r>
          </w:p>
          <w:p w:rsidR="00DF478D" w:rsidRPr="005B2704" w:rsidRDefault="00DF478D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704">
              <w:rPr>
                <w:rFonts w:ascii="Times New Roman" w:hAnsi="Times New Roman"/>
                <w:sz w:val="28"/>
                <w:szCs w:val="28"/>
                <w:lang w:val="en-US"/>
              </w:rPr>
              <w:t>My Favo</w:t>
            </w:r>
            <w:r w:rsidRPr="00075B46">
              <w:rPr>
                <w:rFonts w:ascii="Times New Roman" w:hAnsi="Times New Roman"/>
                <w:sz w:val="28"/>
                <w:szCs w:val="28"/>
                <w:lang w:val="en-GB"/>
              </w:rPr>
              <w:t>u</w:t>
            </w:r>
            <w:r w:rsidRPr="005B2704">
              <w:rPr>
                <w:rFonts w:ascii="Times New Roman" w:hAnsi="Times New Roman"/>
                <w:sz w:val="28"/>
                <w:szCs w:val="28"/>
                <w:lang w:val="en-US"/>
              </w:rPr>
              <w:t>rite Kind of Visual Art</w:t>
            </w:r>
          </w:p>
          <w:p w:rsidR="00DF478D" w:rsidRPr="00075B46" w:rsidRDefault="00DF478D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 xml:space="preserve">Кудинова Мария-Матильда Юрьевна, 10 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>кл.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, МБОУ гимназия №2, Учитель английского языка Мордасова Любовь Михайловна</w:t>
            </w:r>
          </w:p>
          <w:p w:rsidR="00DF478D" w:rsidRPr="00075B46" w:rsidRDefault="00DF478D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Торговля мехом в России: есть ли альтернатива нефти?</w:t>
            </w:r>
          </w:p>
          <w:p w:rsidR="00DF478D" w:rsidRPr="00075B46" w:rsidRDefault="00DF478D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t>Новикова Анна Юрьевна, 10 кл. гимназия имени А.В. Кольцова, Щеглова Лариса Николаевна</w:t>
            </w:r>
          </w:p>
          <w:p w:rsidR="00DF478D" w:rsidRPr="00075B46" w:rsidRDefault="00DF478D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вление временем – это и искусство, и наука.</w:t>
            </w:r>
          </w:p>
          <w:p w:rsidR="00DF478D" w:rsidRPr="00075B46" w:rsidRDefault="00DF478D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Захаренкова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,  8 класс, МБОУ «Лицей № 1», г. Воронеж, руководитель – учитель английского языка Ивановская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Валентина Васильевна</w:t>
            </w:r>
          </w:p>
          <w:p w:rsidR="00DF478D" w:rsidRPr="005B2704" w:rsidRDefault="00DF478D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Vlogging: a blessing or a curse.</w:t>
            </w:r>
          </w:p>
          <w:p w:rsidR="00DF478D" w:rsidRPr="00075B46" w:rsidRDefault="00DF478D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Исаева Юлия Владимировна,  9 класс, МБОУ «Лицей № 1», руководитель – учитель английского языка Смолякова Кристина Юрьевна</w:t>
            </w:r>
          </w:p>
          <w:p w:rsidR="00DF478D" w:rsidRPr="00075B46" w:rsidRDefault="00DF478D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Charity does Really Exist to Make the World a Better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Place» Локтева </w:t>
            </w: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Анастасия Сергеевна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, 8 класс, МБОУ  Аннинская СОШ №1, руководитель – учитель английского языка Николенко Светлана Эдуардовна</w:t>
            </w:r>
          </w:p>
          <w:p w:rsidR="008353BA" w:rsidRPr="005B2704" w:rsidRDefault="007445AF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oronezh through the eyes of foreigners.</w:t>
            </w:r>
          </w:p>
          <w:p w:rsidR="008353BA" w:rsidRPr="00075B46" w:rsidRDefault="007445AF" w:rsidP="00DB497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рнаутова Ксения Александровна, Меркулова Елизавета Андреевна, 10 класс, МБОУ «Лицей №9»,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руководитель – учитель английского языка 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>Гавриленко Ольга Николаевна</w:t>
            </w:r>
          </w:p>
          <w:p w:rsidR="007803F4" w:rsidRPr="00075B46" w:rsidRDefault="007803F4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The usage of phrasal verbs in the exam materials.</w:t>
            </w:r>
          </w:p>
          <w:p w:rsidR="007803F4" w:rsidRPr="005B2704" w:rsidRDefault="007803F4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Германова Дарья Андреевна, 10 класс, МБОУ «СОШ №25 с УИОП им. Б.И.Рябцева» г.Россошь, руководитель – учитель английского языка Пилюченко Евгения Вячеславовна.</w:t>
            </w:r>
          </w:p>
          <w:p w:rsidR="007803F4" w:rsidRPr="00075B46" w:rsidRDefault="007803F4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The difficulties with word-formation.</w:t>
            </w:r>
          </w:p>
          <w:p w:rsidR="007803F4" w:rsidRPr="00075B46" w:rsidRDefault="007803F4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еменова Елизавета Алексеевна, 11 класс, МБОУ «СОШ №25 с УИОП им. Б.И.Рябцева» г.Россошь, руководитель – учитель английского языка Пилюченко Евгения Вячеславовна</w:t>
            </w: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.</w:t>
            </w:r>
          </w:p>
          <w:p w:rsidR="007803F4" w:rsidRPr="00075B46" w:rsidRDefault="007803F4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О чем рассказывают английские баллады</w:t>
            </w:r>
          </w:p>
          <w:p w:rsidR="007803F4" w:rsidRPr="00075B46" w:rsidRDefault="007803F4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Кафарна Юнес Шакер, 10 кл., гимназия имени А.В. Кольцова, руководитель – учитель английского языка Щеглова Лариса Николаевна</w:t>
            </w:r>
          </w:p>
          <w:p w:rsidR="007803F4" w:rsidRPr="00075B46" w:rsidRDefault="007803F4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Дилан Моран. Жизнь и творческая деятельность». </w:t>
            </w: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val="en-US" w:eastAsia="ja-JP" w:bidi="fa-IR"/>
              </w:rPr>
              <w:t>“Dylan Moran. Life and creative activity”.</w:t>
            </w:r>
          </w:p>
          <w:p w:rsidR="007803F4" w:rsidRPr="005B2704" w:rsidRDefault="007803F4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Бабадустов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Артём Олегович</w:t>
            </w: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,  11 класс, МБОУ «Лицей № 1», руководитель – учитель английского языка Колупаева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Елена Алексеевна</w:t>
            </w:r>
          </w:p>
          <w:p w:rsidR="004609EA" w:rsidRPr="00075B46" w:rsidRDefault="004609E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логизмы в современном немецком молодежном языке </w:t>
            </w:r>
          </w:p>
          <w:p w:rsidR="004609EA" w:rsidRPr="00075B46" w:rsidRDefault="004609E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Селищева Анастасия Андреевна, 10 класс, Частное общеобразовательное учреждение «Школа «Интеграл»,  город Липецк, Руководитель – преподаватель немецкого языка, кандидат филологических наук Матарыкина Наталья Дмитриевна</w:t>
            </w:r>
          </w:p>
          <w:p w:rsidR="004609EA" w:rsidRPr="005B2704" w:rsidRDefault="004609E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B27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Jazz in Deutschland und anderen Ländern</w:t>
            </w:r>
          </w:p>
          <w:p w:rsidR="004609EA" w:rsidRPr="00075B46" w:rsidRDefault="004609E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Воробьев</w:t>
            </w:r>
            <w:r w:rsidR="00CB69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Дмитрий Александрович, 9 класс, МБОУ Гимназия №2, руководитель – учитель немецкого языка, Черных Нина Андреевна</w:t>
            </w:r>
          </w:p>
          <w:p w:rsidR="004609EA" w:rsidRPr="00075B46" w:rsidRDefault="004609EA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Немецкий - это актуально.</w:t>
            </w:r>
          </w:p>
          <w:p w:rsidR="004609EA" w:rsidRPr="00075B46" w:rsidRDefault="004609EA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танислав Сергеевич, 10 класс, МБОУ «Хохольский лицей», руководитель - учитель немецкого языка Гончарова Ирина Васильевна</w:t>
            </w:r>
          </w:p>
          <w:p w:rsidR="0025283C" w:rsidRPr="005B2704" w:rsidRDefault="0025283C" w:rsidP="00DB49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704">
              <w:rPr>
                <w:rFonts w:ascii="Times New Roman" w:hAnsi="Times New Roman"/>
                <w:sz w:val="28"/>
                <w:szCs w:val="28"/>
                <w:lang w:val="en-US"/>
              </w:rPr>
              <w:t>Was sagen uns Blumen? (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5B27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скажут</w:t>
            </w:r>
            <w:r w:rsidRPr="005B27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нам</w:t>
            </w:r>
            <w:r w:rsidRPr="005B27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>цветы</w:t>
            </w:r>
            <w:r w:rsidRPr="005B2704">
              <w:rPr>
                <w:rFonts w:ascii="Times New Roman" w:hAnsi="Times New Roman"/>
                <w:sz w:val="28"/>
                <w:szCs w:val="28"/>
                <w:lang w:val="en-US"/>
              </w:rPr>
              <w:t>?)</w:t>
            </w:r>
          </w:p>
          <w:p w:rsidR="007803F4" w:rsidRPr="00B7029D" w:rsidRDefault="0025283C" w:rsidP="00DB4971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075B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илова 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катерина </w:t>
            </w:r>
            <w:r w:rsidRPr="00075B46">
              <w:rPr>
                <w:rFonts w:ascii="Times New Roman" w:hAnsi="Times New Roman"/>
                <w:sz w:val="28"/>
                <w:szCs w:val="28"/>
                <w:lang w:val="de-DE" w:eastAsia="ru-RU"/>
              </w:rPr>
              <w:t>C</w:t>
            </w:r>
            <w:r w:rsidRPr="00075B46">
              <w:rPr>
                <w:rFonts w:ascii="Times New Roman" w:hAnsi="Times New Roman"/>
                <w:sz w:val="28"/>
                <w:szCs w:val="28"/>
                <w:lang w:eastAsia="ru-RU"/>
              </w:rPr>
              <w:t>ергеевна</w:t>
            </w:r>
            <w:r w:rsidRPr="00075B46">
              <w:rPr>
                <w:rFonts w:ascii="Times New Roman" w:hAnsi="Times New Roman"/>
                <w:sz w:val="28"/>
                <w:szCs w:val="28"/>
              </w:rPr>
              <w:t xml:space="preserve">, 9 класс, МБОУ гимназия №6, руководитель – учитель немецкого языка Воронова </w:t>
            </w:r>
            <w:r w:rsidRPr="00075B46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Ирина Викторовна</w:t>
            </w:r>
          </w:p>
        </w:tc>
      </w:tr>
      <w:tr w:rsidR="00824392" w:rsidRPr="00B7029D" w:rsidTr="0038697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824392" w:rsidRPr="00B7029D" w:rsidRDefault="00824392" w:rsidP="00DB4971">
            <w:pPr>
              <w:snapToGrid w:val="0"/>
              <w:jc w:val="both"/>
              <w:rPr>
                <w:sz w:val="28"/>
                <w:szCs w:val="28"/>
              </w:rPr>
            </w:pPr>
            <w:r w:rsidRPr="00B7029D">
              <w:rPr>
                <w:sz w:val="28"/>
                <w:szCs w:val="28"/>
              </w:rPr>
              <w:lastRenderedPageBreak/>
              <w:t>Благодарственные письма учителям – руководителям докладов</w:t>
            </w:r>
            <w:r w:rsidR="000B5CC7" w:rsidRPr="00B7029D">
              <w:rPr>
                <w:sz w:val="28"/>
                <w:szCs w:val="28"/>
              </w:rPr>
              <w:t xml:space="preserve"> (</w:t>
            </w:r>
            <w:r w:rsidR="00DB4971">
              <w:rPr>
                <w:sz w:val="28"/>
                <w:szCs w:val="28"/>
              </w:rPr>
              <w:t>62</w:t>
            </w:r>
            <w:r w:rsidR="000B5CC7" w:rsidRPr="00B7029D">
              <w:rPr>
                <w:sz w:val="28"/>
                <w:szCs w:val="28"/>
              </w:rPr>
              <w:t xml:space="preserve"> экз.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A1" w:rsidRPr="00DB4971" w:rsidRDefault="000649A1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Польская Татьяна Николаевна, гимназия имени А.В. Кольцова, 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 xml:space="preserve">английского языка </w:t>
            </w:r>
          </w:p>
          <w:p w:rsidR="0059413F" w:rsidRPr="00DB4971" w:rsidRDefault="0059413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лексеева Любовь Николаевна, МБОУ «Лицей «МОК №2», учитель английского языка </w:t>
            </w:r>
          </w:p>
          <w:p w:rsidR="0059413F" w:rsidRPr="00DB4971" w:rsidRDefault="0059413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ухова Надежда Петровна,  гимназия им. А.Платонова, учитель английского языка  </w:t>
            </w:r>
          </w:p>
          <w:p w:rsidR="00A04661" w:rsidRPr="00DB4971" w:rsidRDefault="00A04661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лупаева Елена Алексеевна, МБОУ «Лицей №1» , учитель английского языка  </w:t>
            </w:r>
          </w:p>
          <w:p w:rsidR="000B4E64" w:rsidRPr="005B2704" w:rsidRDefault="000B4E6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йма Фрэнсис</w:t>
            </w: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БОУ СОШ № 80, руководитель – учитель иностранного языка, (английского) </w:t>
            </w:r>
          </w:p>
          <w:p w:rsidR="006D568E" w:rsidRPr="00DB4971" w:rsidRDefault="006D568E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Щеглова Лариса Николаевна гимн. им. А.Кольцова, учитель английского языка  </w:t>
            </w:r>
          </w:p>
          <w:p w:rsidR="006D568E" w:rsidRPr="00DB4971" w:rsidRDefault="006D568E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узнецова Мария Витальевна, МБОУ "Аннинская СОШ с УИОП", учитель английского языка  </w:t>
            </w:r>
          </w:p>
          <w:p w:rsidR="006D568E" w:rsidRPr="00DB4971" w:rsidRDefault="006D568E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хова Любовь Петровна, гимн</w:t>
            </w:r>
            <w:r w:rsidRPr="005B27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зия</w:t>
            </w: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м. А.Платонова, учитель английского языка  </w:t>
            </w:r>
          </w:p>
          <w:p w:rsidR="000649A1" w:rsidRPr="00DB4971" w:rsidRDefault="008353BA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драшина Лариса Михайловна, «Воронежская православная гимназия во имя святителя Митрофана Воронежского», учитель географии </w:t>
            </w:r>
          </w:p>
          <w:p w:rsidR="000649A1" w:rsidRPr="00DB4971" w:rsidRDefault="00A962B9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>Колбасова Ирина Владимировна, АНО ДО «Интерлингва», преподаватель английского языка</w:t>
            </w:r>
          </w:p>
          <w:p w:rsidR="00D46A6F" w:rsidRPr="00DB4971" w:rsidRDefault="00D46A6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ерниговских Татьяна Романовна, МБОУ «лицей «МОК №2», учитель английского языка </w:t>
            </w:r>
          </w:p>
          <w:p w:rsidR="00D46A6F" w:rsidRPr="00DB4971" w:rsidRDefault="00D46A6F" w:rsidP="00DB4971">
            <w:pPr>
              <w:pStyle w:val="ad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Замогилина Татьяна Захаровна, МБОУ СОШ №55,  учитель английского языка </w:t>
            </w:r>
          </w:p>
          <w:p w:rsidR="00D46A6F" w:rsidRPr="00DB4971" w:rsidRDefault="00D46A6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рдасова Любовь Михайловна, гимназия №2, учитель английского языка</w:t>
            </w:r>
          </w:p>
          <w:p w:rsidR="00D46A6F" w:rsidRPr="00DB4971" w:rsidRDefault="00D46A6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Худенко Надежда Владимировна, МБОУ гимназия им. А.В.Кольцова, учитель английского языка  </w:t>
            </w:r>
          </w:p>
          <w:p w:rsidR="00D46A6F" w:rsidRPr="00DB4971" w:rsidRDefault="00D46A6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емененко Александр Андреевич, МБОУ «Гимназия №2», учитель английского языка </w:t>
            </w:r>
          </w:p>
          <w:p w:rsidR="000649A1" w:rsidRPr="00DB4971" w:rsidRDefault="00FB44EE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Чернышова Светлана Николаевна, МКОУ Павловская СОШ №2, учитель английского языка </w:t>
            </w:r>
          </w:p>
          <w:p w:rsidR="00091AAF" w:rsidRPr="00DB4971" w:rsidRDefault="00091AAF" w:rsidP="00DB4971">
            <w:pPr>
              <w:pStyle w:val="ad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Землянская Елена Дмитриевна, МБОУ гимназия №2, </w:t>
            </w:r>
            <w:r w:rsidRPr="00DB4971">
              <w:rPr>
                <w:sz w:val="28"/>
                <w:szCs w:val="28"/>
              </w:rPr>
              <w:t xml:space="preserve"> учитель</w:t>
            </w:r>
            <w:r w:rsidRPr="00DB4971">
              <w:rPr>
                <w:rFonts w:eastAsia="BatangChe"/>
                <w:color w:val="000000"/>
                <w:sz w:val="28"/>
                <w:szCs w:val="28"/>
                <w:shd w:val="clear" w:color="auto" w:fill="FFFFFF"/>
              </w:rPr>
              <w:t xml:space="preserve"> английского языка </w:t>
            </w:r>
          </w:p>
          <w:p w:rsidR="00091AAF" w:rsidRPr="00DB4971" w:rsidRDefault="00091AAF" w:rsidP="00DB4971">
            <w:pPr>
              <w:pStyle w:val="a3"/>
              <w:numPr>
                <w:ilvl w:val="0"/>
                <w:numId w:val="26"/>
              </w:numPr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НО ДО «Интерлингва», </w:t>
            </w:r>
            <w:r w:rsidR="00CE7330"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реподаватель английского языка, Русинова Елена Алексеевна</w:t>
            </w:r>
          </w:p>
          <w:p w:rsidR="000649A1" w:rsidRPr="00DB4971" w:rsidRDefault="00CE7330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 xml:space="preserve">Шкрабалюк Елена Ивановна, </w:t>
            </w:r>
            <w:r w:rsidR="00091AAF"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СОШ №98, г.Воронеж, учитель английского языка </w:t>
            </w:r>
          </w:p>
          <w:p w:rsidR="000649A1" w:rsidRPr="00DB4971" w:rsidRDefault="00CE7330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>Шалапинина Марина Николаевна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Шалапинина Марина Николаевна, МБОУ «Гимназия №1», </w:t>
            </w:r>
            <w:r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итель английского языка</w:t>
            </w:r>
          </w:p>
          <w:p w:rsidR="000649A1" w:rsidRPr="00DB4971" w:rsidRDefault="005F3C10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Савченко Алла Владимировна, МБОУ «Лицей № 11», г. Россоши , руководитель – учитель английского языка </w:t>
            </w:r>
          </w:p>
          <w:p w:rsidR="00CE7330" w:rsidRPr="00DB4971" w:rsidRDefault="00AC492B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Репина Светлана Михайловна, МБОУ СОШ «Аннинский Лицей», учитель английского языка, </w:t>
            </w:r>
          </w:p>
          <w:p w:rsidR="00CE7330" w:rsidRPr="00DB4971" w:rsidRDefault="00AC492B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>Шалапинина Марина Николаевна, МБОУ «Гимназия №1», учитель английского языка Шалапинина Марина Николаевна</w:t>
            </w:r>
          </w:p>
          <w:p w:rsidR="00DF478D" w:rsidRPr="00DB4971" w:rsidRDefault="00DF478D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>Полуэктова Татьяна Павловна,</w:t>
            </w:r>
          </w:p>
          <w:p w:rsidR="00DF478D" w:rsidRPr="00DB4971" w:rsidRDefault="00DF478D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АНО ДО «Центр Интерлингва» города Лиски,  преподаватель английского языка </w:t>
            </w:r>
          </w:p>
          <w:p w:rsidR="00CE7330" w:rsidRPr="00DB4971" w:rsidRDefault="00DF478D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Ивановская </w:t>
            </w:r>
            <w:r w:rsidRPr="00DB49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лентина Васильевна, </w:t>
            </w: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МБОУ «Лицей № 1», учитель английского языка </w:t>
            </w:r>
          </w:p>
          <w:p w:rsidR="00DF478D" w:rsidRPr="00DB4971" w:rsidRDefault="00DF478D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Смолякова Кристина Юрьевна, МБОУ «Лицей № 1», учитель английского языка </w:t>
            </w:r>
          </w:p>
          <w:p w:rsidR="00DF478D" w:rsidRPr="00DB4971" w:rsidRDefault="00DF478D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коленко Светлана Эдуардовна, МКОУ Аннинская СОШ №1, учитель английского языка </w:t>
            </w:r>
          </w:p>
          <w:p w:rsidR="00B54A87" w:rsidRPr="00DB4971" w:rsidRDefault="0025283C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Черниговских Татьяна Романовна, </w:t>
            </w:r>
            <w:r w:rsidR="00B54A87" w:rsidRPr="00DB4971">
              <w:rPr>
                <w:rFonts w:ascii="Times New Roman" w:hAnsi="Times New Roman"/>
                <w:sz w:val="28"/>
                <w:szCs w:val="28"/>
              </w:rPr>
              <w:t xml:space="preserve">МБОУ «Лицей «МОК№2», 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>у</w:t>
            </w:r>
            <w:r w:rsidR="00B54A87" w:rsidRPr="00DB4971">
              <w:rPr>
                <w:rFonts w:ascii="Times New Roman" w:hAnsi="Times New Roman"/>
                <w:sz w:val="28"/>
                <w:szCs w:val="28"/>
              </w:rPr>
              <w:t xml:space="preserve">читель английского языка </w:t>
            </w:r>
          </w:p>
          <w:p w:rsidR="00DF478D" w:rsidRPr="00DB4971" w:rsidRDefault="007445AF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sz w:val="28"/>
                <w:szCs w:val="28"/>
              </w:rPr>
              <w:t>Гавриленко Ольга Николаевна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>,</w:t>
            </w: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БОУ «Лицей №9», 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</w:t>
            </w:r>
          </w:p>
          <w:p w:rsidR="00CE7330" w:rsidRPr="00DB4971" w:rsidRDefault="007445AF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уденко Светлана Анатольевна</w:t>
            </w: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, </w:t>
            </w: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МБОУ "Лицей № 11" г. Россоши, </w:t>
            </w:r>
            <w:r w:rsidRPr="00DB4971">
              <w:rPr>
                <w:rFonts w:ascii="Times New Roman" w:eastAsia="BatangChe" w:hAnsi="Times New Roman"/>
                <w:color w:val="000000"/>
                <w:sz w:val="28"/>
                <w:szCs w:val="28"/>
                <w:shd w:val="clear" w:color="auto" w:fill="FFFFFF"/>
              </w:rPr>
              <w:t>учитель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английского языка </w:t>
            </w:r>
          </w:p>
          <w:p w:rsidR="007803F4" w:rsidRPr="00DB4971" w:rsidRDefault="007803F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Черняева Алина Юрьевна</w:t>
            </w: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,</w:t>
            </w: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МБОУ «Лицей № 9»,  учитель английского языка </w:t>
            </w:r>
          </w:p>
          <w:p w:rsidR="00CE7330" w:rsidRPr="00DB4971" w:rsidRDefault="007803F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илюченко Евгения Вячеславовна</w:t>
            </w: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, </w:t>
            </w:r>
            <w:r w:rsidRPr="005B2704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МБОУ «СОШ №25 с УИОП им. Б.И.Рябцева» г.Россошь, учитель английского языка </w:t>
            </w:r>
          </w:p>
          <w:p w:rsidR="00F30DD4" w:rsidRPr="00DB4971" w:rsidRDefault="00F30DD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оброва Галина Николаевна, кадетский корпус (инженерная школа) ВУНЦ ВВС «ВВА», г. Воронеж, учитель английского языка </w:t>
            </w:r>
          </w:p>
          <w:p w:rsidR="00F30DD4" w:rsidRPr="00DB4971" w:rsidRDefault="00F30DD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нтрова Ольга Николаевна, МБОУ «Аннинская СОШ с УИОП», учитель английского языка </w:t>
            </w:r>
          </w:p>
          <w:p w:rsidR="00F30DD4" w:rsidRPr="005B2704" w:rsidRDefault="00F30DD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704">
              <w:rPr>
                <w:rFonts w:ascii="Times New Roman" w:hAnsi="Times New Roman"/>
                <w:sz w:val="28"/>
                <w:szCs w:val="28"/>
              </w:rPr>
              <w:t>Колягина Наталья Ивановна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 xml:space="preserve">МБОУ СОШ №98, 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>у</w:t>
            </w:r>
            <w:r w:rsidRPr="005B2704">
              <w:rPr>
                <w:rFonts w:ascii="Times New Roman" w:hAnsi="Times New Roman"/>
                <w:sz w:val="28"/>
                <w:szCs w:val="28"/>
              </w:rPr>
              <w:t>читель английского языка</w:t>
            </w:r>
            <w:r w:rsidRPr="00DB4971">
              <w:rPr>
                <w:rFonts w:ascii="Times New Roman" w:hAnsi="Times New Roman"/>
                <w:sz w:val="28"/>
                <w:szCs w:val="28"/>
                <w:lang w:val="en-US"/>
              </w:rPr>
              <w:t>  </w:t>
            </w:r>
          </w:p>
          <w:p w:rsidR="004F5597" w:rsidRPr="00DB4971" w:rsidRDefault="004F5597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брик Светлана Владимировна, МБОУ гимназия №6, учитель немецкого языка</w:t>
            </w:r>
          </w:p>
          <w:p w:rsidR="004F5597" w:rsidRPr="00DB4971" w:rsidRDefault="004F5597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умская Любовь Ивановна, МКОУ «Богучарская СОШ №2», учитель иностранного языка </w:t>
            </w:r>
          </w:p>
          <w:p w:rsidR="004F5597" w:rsidRPr="00DB4971" w:rsidRDefault="004F5597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ронова Ирина Викторовна, МБОУ гимназия № 6, учитель немецкого языка </w:t>
            </w:r>
          </w:p>
          <w:p w:rsidR="000649A1" w:rsidRPr="00DB4971" w:rsidRDefault="004F5597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Сухорукова Любовь Петровна, МБОУ гимназия </w:t>
            </w:r>
            <w:r w:rsidRPr="00DB49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К №1, учитель немецкого языка </w:t>
            </w:r>
          </w:p>
          <w:p w:rsidR="008D767C" w:rsidRPr="00DB4971" w:rsidRDefault="008D767C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sz w:val="28"/>
                <w:szCs w:val="28"/>
              </w:rPr>
              <w:t xml:space="preserve">Щербатых </w:t>
            </w:r>
            <w:r w:rsidRPr="00DB4971"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>Лидия Федотовна,</w:t>
            </w:r>
            <w:r w:rsidRPr="00DB4971">
              <w:rPr>
                <w:rFonts w:ascii="Times New Roman" w:hAnsi="Times New Roman"/>
                <w:sz w:val="28"/>
                <w:szCs w:val="28"/>
              </w:rPr>
              <w:t xml:space="preserve"> МБОУ гимназия №6,  учитель немецкого языка </w:t>
            </w:r>
          </w:p>
          <w:p w:rsidR="004609EA" w:rsidRPr="00DB4971" w:rsidRDefault="004609EA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9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арыкина Наталья Дмитриевна, Частное общеобразовательное учреждение «Школа «Интеграл»,  город Липецк, преподаватель немецкого языка, кандидат филологических наук </w:t>
            </w:r>
          </w:p>
          <w:p w:rsidR="004609EA" w:rsidRPr="00DB4971" w:rsidRDefault="004609EA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нчарова Ирина Васильевна, МКОУ «Хохольский лицей», учитель немецкого языка </w:t>
            </w:r>
          </w:p>
          <w:p w:rsidR="00F30DD4" w:rsidRPr="00DB4971" w:rsidRDefault="004609EA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рных Нина Андреевна, МБОУ Гимназия №2, учитель немецкого языка, </w:t>
            </w:r>
          </w:p>
          <w:p w:rsidR="0025283C" w:rsidRPr="00DB4971" w:rsidRDefault="0025283C" w:rsidP="00DB4971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491"/>
              </w:tabs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DB4971">
              <w:rPr>
                <w:color w:val="000000"/>
                <w:sz w:val="28"/>
                <w:szCs w:val="28"/>
                <w:lang w:val="ru-RU" w:eastAsia="ru-RU" w:bidi="ru-RU"/>
              </w:rPr>
              <w:t xml:space="preserve">Маслова </w:t>
            </w:r>
            <w:r w:rsidRPr="005B2704">
              <w:rPr>
                <w:sz w:val="28"/>
                <w:szCs w:val="28"/>
                <w:lang w:val="ru-RU"/>
              </w:rPr>
              <w:t>Алла Николаевна</w:t>
            </w:r>
            <w:r w:rsidRPr="00DB4971">
              <w:rPr>
                <w:sz w:val="28"/>
                <w:szCs w:val="28"/>
                <w:lang w:val="ru-RU"/>
              </w:rPr>
              <w:t>,</w:t>
            </w:r>
            <w:r w:rsidRPr="00DB4971">
              <w:rPr>
                <w:color w:val="000000"/>
                <w:sz w:val="28"/>
                <w:szCs w:val="28"/>
                <w:lang w:val="ru-RU" w:eastAsia="ru-RU" w:bidi="ru-RU"/>
              </w:rPr>
              <w:t xml:space="preserve"> МКОУ Павловская СОШ №2, г. Павловск, учитель французского языка </w:t>
            </w:r>
          </w:p>
          <w:p w:rsidR="0025283C" w:rsidRPr="00DB4971" w:rsidRDefault="0025283C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имова Ольга Викторовна, МБОУ гимназия №2, учитель французского языка </w:t>
            </w:r>
          </w:p>
          <w:p w:rsidR="0025283C" w:rsidRPr="00DB4971" w:rsidRDefault="0025283C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манова Татьяна Митрофановна, МБОУ гимназия №7 им. В.М.Воронцова, учитель английского языка  </w:t>
            </w:r>
          </w:p>
          <w:p w:rsidR="0025283C" w:rsidRPr="00DB4971" w:rsidRDefault="0025283C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езинкина Светлана Владимировна, МКОУ Новоусманская СОШ№3, учитель английского языка  </w:t>
            </w:r>
          </w:p>
          <w:p w:rsidR="00A81D24" w:rsidRPr="00DB4971" w:rsidRDefault="00A81D2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DB4971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аенко Карина Валерьевна, преподаватель английского языка, г. Воронеж, АНО ДО «Интерлингва», Северный учебный центр</w:t>
            </w:r>
          </w:p>
          <w:p w:rsidR="00A81D24" w:rsidRPr="00DB4971" w:rsidRDefault="00A81D24" w:rsidP="00DB497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рожик Овсанна Аркадьевна преподаватель английского языка первой квалификационной категории, г. Воронеж, АНО ДО “Интерлингва”, Юго-Западный учебный центр. </w:t>
            </w:r>
          </w:p>
          <w:p w:rsidR="00F30DD4" w:rsidRPr="00DB4971" w:rsidRDefault="00A81D24" w:rsidP="00DB49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хейла Ирина Евгеньевна, Нововоронежская СОШ№4, учитель английского языка</w:t>
            </w:r>
          </w:p>
          <w:p w:rsidR="00F35EE6" w:rsidRPr="00B7029D" w:rsidRDefault="00A81D24" w:rsidP="00DB497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9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шкина Елена Геннадьевна ГБПОУ ВСМШ (колледж), », учитель английского языка</w:t>
            </w:r>
          </w:p>
        </w:tc>
      </w:tr>
    </w:tbl>
    <w:p w:rsidR="001E58B8" w:rsidRPr="00B7029D" w:rsidRDefault="001E58B8">
      <w:pPr>
        <w:rPr>
          <w:sz w:val="28"/>
          <w:szCs w:val="28"/>
        </w:rPr>
      </w:pPr>
    </w:p>
    <w:p w:rsidR="007C2382" w:rsidRPr="00B7029D" w:rsidRDefault="007C2382">
      <w:pPr>
        <w:rPr>
          <w:sz w:val="28"/>
          <w:szCs w:val="28"/>
        </w:rPr>
      </w:pPr>
    </w:p>
    <w:sectPr w:rsidR="007C2382" w:rsidRPr="00B7029D" w:rsidSect="00D5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C2" w:rsidRDefault="000E63C2" w:rsidP="00946B32">
      <w:r>
        <w:separator/>
      </w:r>
    </w:p>
  </w:endnote>
  <w:endnote w:type="continuationSeparator" w:id="0">
    <w:p w:rsidR="000E63C2" w:rsidRDefault="000E63C2" w:rsidP="0094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C2" w:rsidRDefault="000E63C2" w:rsidP="00946B32">
      <w:r>
        <w:separator/>
      </w:r>
    </w:p>
  </w:footnote>
  <w:footnote w:type="continuationSeparator" w:id="0">
    <w:p w:rsidR="000E63C2" w:rsidRDefault="000E63C2" w:rsidP="00946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960"/>
    <w:multiLevelType w:val="hybridMultilevel"/>
    <w:tmpl w:val="7FA44EF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95C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F60"/>
    <w:multiLevelType w:val="hybridMultilevel"/>
    <w:tmpl w:val="47AE6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7D4B"/>
    <w:multiLevelType w:val="hybridMultilevel"/>
    <w:tmpl w:val="F63271D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2A08AC"/>
    <w:multiLevelType w:val="hybridMultilevel"/>
    <w:tmpl w:val="F2C8998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528E"/>
    <w:multiLevelType w:val="hybridMultilevel"/>
    <w:tmpl w:val="59DE3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505F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7353"/>
    <w:multiLevelType w:val="hybridMultilevel"/>
    <w:tmpl w:val="54A4962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747B"/>
    <w:multiLevelType w:val="hybridMultilevel"/>
    <w:tmpl w:val="D08AE2D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C422E"/>
    <w:multiLevelType w:val="multilevel"/>
    <w:tmpl w:val="5944F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1213F9"/>
    <w:multiLevelType w:val="hybridMultilevel"/>
    <w:tmpl w:val="AE96561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A6E61"/>
    <w:multiLevelType w:val="hybridMultilevel"/>
    <w:tmpl w:val="BF7230D6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3CA11FD6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03515"/>
    <w:multiLevelType w:val="hybridMultilevel"/>
    <w:tmpl w:val="BC36F86E"/>
    <w:lvl w:ilvl="0" w:tplc="D2A8F56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5761AD"/>
    <w:multiLevelType w:val="hybridMultilevel"/>
    <w:tmpl w:val="59DE3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1BE5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B274A"/>
    <w:multiLevelType w:val="hybridMultilevel"/>
    <w:tmpl w:val="7FA44EF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3243"/>
    <w:multiLevelType w:val="hybridMultilevel"/>
    <w:tmpl w:val="47AE6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90EEE"/>
    <w:multiLevelType w:val="hybridMultilevel"/>
    <w:tmpl w:val="59DE3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5DE0"/>
    <w:multiLevelType w:val="hybridMultilevel"/>
    <w:tmpl w:val="5CB4DCE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36266"/>
    <w:multiLevelType w:val="hybridMultilevel"/>
    <w:tmpl w:val="AE96561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17BCD"/>
    <w:multiLevelType w:val="hybridMultilevel"/>
    <w:tmpl w:val="5F84A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C56C6"/>
    <w:multiLevelType w:val="hybridMultilevel"/>
    <w:tmpl w:val="DD4A212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12798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5360"/>
    <w:multiLevelType w:val="hybridMultilevel"/>
    <w:tmpl w:val="42FA004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81371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25"/>
  </w:num>
  <w:num w:numId="9">
    <w:abstractNumId w:val="6"/>
  </w:num>
  <w:num w:numId="10">
    <w:abstractNumId w:val="23"/>
  </w:num>
  <w:num w:numId="11">
    <w:abstractNumId w:val="12"/>
  </w:num>
  <w:num w:numId="12">
    <w:abstractNumId w:val="1"/>
  </w:num>
  <w:num w:numId="13">
    <w:abstractNumId w:val="24"/>
  </w:num>
  <w:num w:numId="14">
    <w:abstractNumId w:val="20"/>
  </w:num>
  <w:num w:numId="15">
    <w:abstractNumId w:val="10"/>
  </w:num>
  <w:num w:numId="16">
    <w:abstractNumId w:val="2"/>
  </w:num>
  <w:num w:numId="17">
    <w:abstractNumId w:val="17"/>
  </w:num>
  <w:num w:numId="18">
    <w:abstractNumId w:val="9"/>
  </w:num>
  <w:num w:numId="19">
    <w:abstractNumId w:val="21"/>
  </w:num>
  <w:num w:numId="20">
    <w:abstractNumId w:val="19"/>
  </w:num>
  <w:num w:numId="21">
    <w:abstractNumId w:val="22"/>
  </w:num>
  <w:num w:numId="22">
    <w:abstractNumId w:val="1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392"/>
    <w:rsid w:val="000122E7"/>
    <w:rsid w:val="0004653E"/>
    <w:rsid w:val="00062CE6"/>
    <w:rsid w:val="000649A1"/>
    <w:rsid w:val="00075B46"/>
    <w:rsid w:val="000906E9"/>
    <w:rsid w:val="00091AAF"/>
    <w:rsid w:val="000B4E64"/>
    <w:rsid w:val="000B5CC7"/>
    <w:rsid w:val="000E63C2"/>
    <w:rsid w:val="001B1058"/>
    <w:rsid w:val="001C73C7"/>
    <w:rsid w:val="001E58B8"/>
    <w:rsid w:val="002101E2"/>
    <w:rsid w:val="0022255A"/>
    <w:rsid w:val="0025283C"/>
    <w:rsid w:val="002676B3"/>
    <w:rsid w:val="003221DC"/>
    <w:rsid w:val="00332760"/>
    <w:rsid w:val="00343902"/>
    <w:rsid w:val="003744FB"/>
    <w:rsid w:val="003821EA"/>
    <w:rsid w:val="00386973"/>
    <w:rsid w:val="003D7A0A"/>
    <w:rsid w:val="004154A1"/>
    <w:rsid w:val="004609EA"/>
    <w:rsid w:val="00497A96"/>
    <w:rsid w:val="004B45FE"/>
    <w:rsid w:val="004F5597"/>
    <w:rsid w:val="00524B79"/>
    <w:rsid w:val="00570E1F"/>
    <w:rsid w:val="0059413F"/>
    <w:rsid w:val="005B2704"/>
    <w:rsid w:val="005B5B0D"/>
    <w:rsid w:val="005B7955"/>
    <w:rsid w:val="005F3C10"/>
    <w:rsid w:val="005F4EFD"/>
    <w:rsid w:val="0060023E"/>
    <w:rsid w:val="00601DB2"/>
    <w:rsid w:val="00647AFE"/>
    <w:rsid w:val="00685F4B"/>
    <w:rsid w:val="006D568E"/>
    <w:rsid w:val="00705FB4"/>
    <w:rsid w:val="00733970"/>
    <w:rsid w:val="0073452D"/>
    <w:rsid w:val="007445AF"/>
    <w:rsid w:val="007803F4"/>
    <w:rsid w:val="007963BD"/>
    <w:rsid w:val="007C2382"/>
    <w:rsid w:val="007E4A99"/>
    <w:rsid w:val="007F5475"/>
    <w:rsid w:val="008110B7"/>
    <w:rsid w:val="00824392"/>
    <w:rsid w:val="008353BA"/>
    <w:rsid w:val="0085281C"/>
    <w:rsid w:val="00880309"/>
    <w:rsid w:val="008A24C8"/>
    <w:rsid w:val="008C66FB"/>
    <w:rsid w:val="008D767C"/>
    <w:rsid w:val="00931835"/>
    <w:rsid w:val="00946B32"/>
    <w:rsid w:val="00947A03"/>
    <w:rsid w:val="009B2DD3"/>
    <w:rsid w:val="009D54D4"/>
    <w:rsid w:val="00A04661"/>
    <w:rsid w:val="00A13934"/>
    <w:rsid w:val="00A538B7"/>
    <w:rsid w:val="00A67897"/>
    <w:rsid w:val="00A7464B"/>
    <w:rsid w:val="00A81D24"/>
    <w:rsid w:val="00A962B9"/>
    <w:rsid w:val="00AC492B"/>
    <w:rsid w:val="00B15E24"/>
    <w:rsid w:val="00B3551C"/>
    <w:rsid w:val="00B54A87"/>
    <w:rsid w:val="00B7029D"/>
    <w:rsid w:val="00BB33D1"/>
    <w:rsid w:val="00BC05C8"/>
    <w:rsid w:val="00BD4BE0"/>
    <w:rsid w:val="00BF111C"/>
    <w:rsid w:val="00C01E48"/>
    <w:rsid w:val="00C04C3A"/>
    <w:rsid w:val="00C06CF0"/>
    <w:rsid w:val="00C147EA"/>
    <w:rsid w:val="00C2088A"/>
    <w:rsid w:val="00C21DD5"/>
    <w:rsid w:val="00C87775"/>
    <w:rsid w:val="00CA67AA"/>
    <w:rsid w:val="00CB5276"/>
    <w:rsid w:val="00CB6929"/>
    <w:rsid w:val="00CC30CB"/>
    <w:rsid w:val="00CE7330"/>
    <w:rsid w:val="00D1593A"/>
    <w:rsid w:val="00D46632"/>
    <w:rsid w:val="00D46A6F"/>
    <w:rsid w:val="00D55B6C"/>
    <w:rsid w:val="00DB351B"/>
    <w:rsid w:val="00DB4971"/>
    <w:rsid w:val="00DF478D"/>
    <w:rsid w:val="00E55DB8"/>
    <w:rsid w:val="00E733B1"/>
    <w:rsid w:val="00EA2747"/>
    <w:rsid w:val="00ED768F"/>
    <w:rsid w:val="00F30DD4"/>
    <w:rsid w:val="00F35EE6"/>
    <w:rsid w:val="00F667B8"/>
    <w:rsid w:val="00FB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AD430-BE5A-4CCB-A219-DFF03DE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E1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46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6B3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footer"/>
    <w:basedOn w:val="a"/>
    <w:link w:val="a7"/>
    <w:uiPriority w:val="99"/>
    <w:semiHidden/>
    <w:unhideWhenUsed/>
    <w:rsid w:val="00946B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6B3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Title"/>
    <w:basedOn w:val="a"/>
    <w:link w:val="a9"/>
    <w:qFormat/>
    <w:rsid w:val="007F5475"/>
    <w:pPr>
      <w:suppressAutoHyphens w:val="0"/>
      <w:jc w:val="center"/>
    </w:pPr>
    <w:rPr>
      <w:b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rsid w:val="007F5475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a">
    <w:name w:val="Table Grid"/>
    <w:basedOn w:val="a1"/>
    <w:uiPriority w:val="59"/>
    <w:rsid w:val="0038697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86973"/>
    <w:pPr>
      <w:spacing w:after="0" w:line="240" w:lineRule="auto"/>
    </w:pPr>
    <w:rPr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386973"/>
    <w:rPr>
      <w:lang w:val="ru-RU"/>
    </w:rPr>
  </w:style>
  <w:style w:type="paragraph" w:styleId="ad">
    <w:name w:val="Normal (Web)"/>
    <w:basedOn w:val="a"/>
    <w:uiPriority w:val="99"/>
    <w:rsid w:val="008353B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2528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83C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val="en-GB" w:eastAsia="en-US"/>
    </w:rPr>
  </w:style>
  <w:style w:type="character" w:styleId="ae">
    <w:name w:val="Emphasis"/>
    <w:basedOn w:val="a0"/>
    <w:uiPriority w:val="20"/>
    <w:qFormat/>
    <w:rsid w:val="002528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8FA9-FA21-41C2-9194-E965C7AA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fault Net. User</cp:lastModifiedBy>
  <cp:revision>2</cp:revision>
  <dcterms:created xsi:type="dcterms:W3CDTF">2018-04-28T10:51:00Z</dcterms:created>
  <dcterms:modified xsi:type="dcterms:W3CDTF">2018-04-28T10:51:00Z</dcterms:modified>
</cp:coreProperties>
</file>